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328F7531"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0C6FCA">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559D281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0C6FCA">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647BB1DF"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0C6FCA">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205A98CC"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0C6FCA">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1C1E7F5E"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0C6FCA">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178FBBA9"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0C6FCA">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0C6FCA">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0C6FCA">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4DCBD1CB"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0C6FCA">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0C6FCA">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380E288D"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0C6FCA">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0C6FCA">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715EE087"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0C6FCA">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2CE7CD0"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0C6FCA">
        <w:rPr>
          <w:sz w:val="22"/>
          <w:szCs w:val="22"/>
        </w:rPr>
        <w:t>Schedule 2</w:t>
      </w:r>
      <w:r w:rsidRPr="008E5E57">
        <w:rPr>
          <w:sz w:val="22"/>
          <w:szCs w:val="22"/>
        </w:rPr>
        <w:fldChar w:fldCharType="end"/>
      </w:r>
      <w:r w:rsidRPr="008E5E57">
        <w:rPr>
          <w:sz w:val="22"/>
          <w:szCs w:val="22"/>
        </w:rPr>
        <w:t>: General Terms and Conditions;</w:t>
      </w:r>
    </w:p>
    <w:p w14:paraId="152BDC33" w14:textId="38AF3A31"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0C6FCA">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13F7357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0C6FCA">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09520D1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0C6FCA">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0C6FCA">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46F68EAD"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0C6FCA">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0C6FCA">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0C6FCA">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0C6FCA">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0C6FCA">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0C6FCA">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5FAB5393"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0C6FCA">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0C6FCA">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0C6FCA">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0C6FCA">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0C6FCA">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0C6FCA">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503EAA7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0C6FCA">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61A30CE7"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0C6FCA">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0C6FCA">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2424E63E"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0C6FCA">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0C6FCA">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0C6FCA">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113288C4"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0C6FCA">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0C6FCA">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46FA86B6"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0C6FCA">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0C6FCA">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0C6FCA">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0C6FCA">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4D1B3E66"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1F3A79CF"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7CE61F92"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0D14173"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0C6FCA">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0C6FCA">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5A080A4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0C6FCA">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0C6FCA">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60934CD2"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0C6FCA">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0C6FCA">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7E7C30B5"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0C6FCA">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77EBF13A"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2C983C05"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6F8ED4FC"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0C6FCA">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6287D4DA"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0C6FCA">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0C6FCA">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0C6FCA">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0C6FCA">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0C6FCA">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0C6FCA">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3BEA5401"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0C6FCA">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0C6FCA">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0C6FCA">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0C6FCA">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7F046464"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0C6FCA">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63AD474A"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0C6FCA">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0C6FCA">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083773F3"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0C6FCA">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3D17FB7B"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0C6FCA">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15739230"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0C6FCA">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0C6FCA">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58470D9B"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0C6FCA">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0C6FCA">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0C6FCA">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0C6FCA">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0C6FCA">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0C6FCA">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0C6FCA">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0C6FCA">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1312E935"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0C6FCA">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0C6FCA">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0C6FCA">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0C6FCA">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E21F4EA"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0C6FCA">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036C762F"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0C6FCA">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72E33F82"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0C6FCA">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0C6FCA">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74F72E92"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0C6FCA">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0C6FCA">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5F7C8E4D"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0C6FCA">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038BF68"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0C6FCA">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0C6FCA">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0B52BE49"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3896A36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0C6FCA">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3858900D"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0C6FCA">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0C6FCA">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154095B7"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0C6FCA">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7A95B67A"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0C6FCA">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0C6FCA">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6C4979CB"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0C6FCA">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0C6FCA">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0C6FCA">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0C6FCA">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0C6FCA">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0C6FCA">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29F6378C"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0C6FCA">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0C6FCA">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0C6FCA">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0C6FCA">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0C6FCA">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0C6FCA">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28496611"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0C6FCA">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2A916863"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0C6FCA">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0C6FCA">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3904AF2E"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0C6FCA">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3DE892DB"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0C6FCA">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0C6FCA">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0C3BA84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0C6FCA">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0C6FCA">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25E6633F"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0C6FCA">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0C6FCA">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72471046"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0C6FCA">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0C6FCA">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F20FBC2"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0C6FCA">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0C6FCA">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0C6FCA">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671CA7A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0C6FCA">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0C6FCA">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194238B8"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C1A5C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24D4DB9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64119DE"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59C71B87"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0C6FCA">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21EADBB1"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0C6FCA">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1EBC135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0C6FCA">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5E69115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0C6FCA">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30BA1C22"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0C6FCA">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0C6FCA">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6A64498F"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0C6FCA">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0C6FCA">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28D9C2BD"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0C6FCA">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0C6FCA">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535AE0F8"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0C6FCA">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0C6FCA">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0C6FCA">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0C6FCA">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5AD195E2"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0C6FCA">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0C6FCA">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0C6FCA">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0C6FCA">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0C6FCA">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0C6FCA">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424DCE1D"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5895225"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746085E2"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08066E8D"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6384E836"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0C6FCA">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0C6FCA">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3704FEC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0C6FCA">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0C6FCA">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694A479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0C6FCA">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0C6FCA">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0C6FCA">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66C03C78"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0C6FCA">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0C6FCA">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4613D1E2"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02AE4890"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0C6FCA">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055B93F"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0C6FCA">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0C6FCA">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47CE15EC"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0C6FCA">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23994315"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0C6FCA">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312D2651"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0C6FCA">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0C6FCA">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2E9DBF71"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0C6FCA">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6838448D"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0C6FCA">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0C6FCA">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62C3C0EB"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0C6FCA">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71F26EB6"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0C6FCA">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27D68F35"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0C6FCA">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0C6FCA">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2303AFD2"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0C6FCA">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0C6FCA">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782DE6D"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0C6FCA">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0C6FCA">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CF696C7"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0C6FCA">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637DD3F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0C6FCA">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0C6FCA">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FC1D649"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0C6FCA">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47B38C98"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0C6FCA">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9A5C99F"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0C6FCA">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0C6FCA">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0C6FCA">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0C6FCA">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564FFF33"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0C6FCA">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0C6FCA">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3BC6AE08"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0C6FCA">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0C6FCA">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1B3F2696"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0C6FCA">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0C6FCA">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D0ACB27"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0C6FCA">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4E81E919"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0C6FCA">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5C2CDDC9"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0C6FCA">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0C6FCA">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4B0FD2DF"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0C6FCA">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0C6FCA">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C1A75A0"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0C6FCA">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0C6FCA">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656AAA0A"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0C6FCA">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0C6FCA">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3E356894"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0C6FCA">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32BF5CBA"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0C6FCA">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1E4C7B2"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30CE4284"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0C6FCA">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0C6FCA">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20DD375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0C6FCA">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3A1B1F68"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0C6FCA">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0C6FCA">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5E681AE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0C6FCA">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0C6FCA">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3071C920"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0C6FCA">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0C6FCA">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0EEE18DE"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0C6FCA">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0C6FCA">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374BC124"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0C6FCA">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0534D3A8"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0C6FCA">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0C6FCA">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42D5C62C"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9375A8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712DD8CB"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78ECE7B1"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0C6FCA"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209DB7A0"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0C6FCA">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0C6FCA">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1345E2C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0C6FCA">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0C6FCA">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2A2CC38"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02932DC3"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7331FB08"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0C6FCA">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0C6FCA">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0DC728E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7C6F3BD9"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2F7DBFA6"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50AC974B"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0C6FCA">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0C6FCA">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0750A70D"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0C6FCA">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0C6FCA">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25004C6B"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0C6FCA">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93AB97"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0C6FCA">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5AC8EB78"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0C6FCA">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0C6FCA">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0"/>
  </w:num>
  <w:num w:numId="2">
    <w:abstractNumId w:val="18"/>
  </w:num>
  <w:num w:numId="3">
    <w:abstractNumId w:val="23"/>
  </w:num>
  <w:num w:numId="4">
    <w:abstractNumId w:val="35"/>
  </w:num>
  <w:num w:numId="5">
    <w:abstractNumId w:val="36"/>
  </w:num>
  <w:num w:numId="6">
    <w:abstractNumId w:val="13"/>
  </w:num>
  <w:num w:numId="7">
    <w:abstractNumId w:val="32"/>
  </w:num>
  <w:num w:numId="8">
    <w:abstractNumId w:val="33"/>
  </w:num>
  <w:num w:numId="9">
    <w:abstractNumId w:val="34"/>
  </w:num>
  <w:num w:numId="10">
    <w:abstractNumId w:val="29"/>
  </w:num>
  <w:num w:numId="11">
    <w:abstractNumId w:val="21"/>
  </w:num>
  <w:num w:numId="12">
    <w:abstractNumId w:val="27"/>
  </w:num>
  <w:num w:numId="13">
    <w:abstractNumId w:val="14"/>
  </w:num>
  <w:num w:numId="1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25"/>
  </w:num>
  <w:num w:numId="33">
    <w:abstractNumId w:val="30"/>
  </w:num>
  <w:num w:numId="34">
    <w:abstractNumId w:val="37"/>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abstractNumId w:val="20"/>
  </w:num>
  <w:num w:numId="48">
    <w:abstractNumId w:val="15"/>
  </w:num>
  <w:num w:numId="49">
    <w:abstractNumId w:val="31"/>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7"/>
  </w:num>
  <w:num w:numId="63">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C6FCA"/>
    <w:rsid w:val="000E20DC"/>
    <w:rsid w:val="000E375A"/>
    <w:rsid w:val="000F2FFE"/>
    <w:rsid w:val="00102674"/>
    <w:rsid w:val="0011252C"/>
    <w:rsid w:val="00112930"/>
    <w:rsid w:val="0015079E"/>
    <w:rsid w:val="001522E3"/>
    <w:rsid w:val="00157D8F"/>
    <w:rsid w:val="00171B49"/>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3.xml><?xml version="1.0" encoding="utf-8"?>
<ds:datastoreItem xmlns:ds="http://schemas.openxmlformats.org/officeDocument/2006/customXml" ds:itemID="{F58EDE35-9E26-458A-AF61-9233BBB38777}">
  <ds:schemaRefs>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68c658e5-5c73-47d4-b70e-653a817403af"/>
    <ds:schemaRef ds:uri="http://schemas.openxmlformats.org/package/2006/metadata/core-properties"/>
    <ds:schemaRef ds:uri="7f901ab8-bb9c-41c3-9b1d-5c5a42a91fd0"/>
    <ds:schemaRef ds:uri="cccaf3ac-2de9-44d4-aa31-54302fceb5f7"/>
    <ds:schemaRef ds:uri="http://www.w3.org/XML/1998/namespace"/>
    <ds:schemaRef ds:uri="http://purl.org/dc/dcmitype/"/>
  </ds:schemaRefs>
</ds:datastoreItem>
</file>

<file path=customXml/itemProps4.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70</Words>
  <Characters>151453</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Janice Brodie</cp:lastModifiedBy>
  <cp:revision>3</cp:revision>
  <cp:lastPrinted>2023-01-30T09:40:00Z</cp:lastPrinted>
  <dcterms:created xsi:type="dcterms:W3CDTF">2023-01-30T09:40:00Z</dcterms:created>
  <dcterms:modified xsi:type="dcterms:W3CDTF">2023-01-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